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1C" w:rsidRPr="00862A3C" w:rsidRDefault="00A52A1C" w:rsidP="00A52A1C">
      <w:pPr>
        <w:jc w:val="center"/>
      </w:pPr>
      <w:r>
        <w:rPr>
          <w:noProof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1C" w:rsidRPr="00CA69C6" w:rsidRDefault="00A52A1C" w:rsidP="00A52A1C"/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A52A1C" w:rsidRPr="00A52A1C" w:rsidTr="00FE7B35">
        <w:trPr>
          <w:cantSplit/>
          <w:trHeight w:val="420"/>
        </w:trPr>
        <w:tc>
          <w:tcPr>
            <w:tcW w:w="4195" w:type="dxa"/>
          </w:tcPr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b/>
                <w:bCs/>
              </w:rPr>
            </w:pPr>
            <w:r w:rsidRPr="00A52A1C">
              <w:rPr>
                <w:rFonts w:ascii="Times New Roman" w:hAnsi="Times New Roman"/>
                <w:b/>
                <w:bCs/>
              </w:rPr>
              <w:t>ЧĂВАШ РЕСПУБЛИКИ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</w:rPr>
            </w:pPr>
            <w:r w:rsidRPr="00A52A1C">
              <w:rPr>
                <w:rFonts w:ascii="Times New Roman" w:hAnsi="Times New Roman"/>
                <w:b/>
                <w:bCs/>
              </w:rPr>
              <w:t>КОМСОМОЛЬСКИ  РАЙОНĚ</w:t>
            </w:r>
          </w:p>
        </w:tc>
        <w:tc>
          <w:tcPr>
            <w:tcW w:w="1173" w:type="dxa"/>
            <w:vMerge w:val="restart"/>
          </w:tcPr>
          <w:p w:rsidR="00A52A1C" w:rsidRPr="00A52A1C" w:rsidRDefault="00A52A1C" w:rsidP="00FE7B35">
            <w:pPr>
              <w:pStyle w:val="af8"/>
            </w:pPr>
          </w:p>
        </w:tc>
        <w:tc>
          <w:tcPr>
            <w:tcW w:w="4202" w:type="dxa"/>
          </w:tcPr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52A1C" w:rsidRPr="00A52A1C" w:rsidRDefault="00A52A1C" w:rsidP="00FE7B35">
            <w:pPr>
              <w:pStyle w:val="af8"/>
              <w:jc w:val="center"/>
              <w:rPr>
                <w:rStyle w:val="af7"/>
                <w:color w:val="auto"/>
              </w:rPr>
            </w:pPr>
            <w:r w:rsidRPr="00A52A1C">
              <w:rPr>
                <w:rFonts w:ascii="Times New Roman" w:hAnsi="Times New Roman"/>
                <w:b/>
                <w:bCs/>
              </w:rPr>
              <w:t>ЧУВАШСКАЯ РЕСПУБЛИКА</w:t>
            </w:r>
          </w:p>
          <w:p w:rsidR="00A52A1C" w:rsidRPr="00A52A1C" w:rsidRDefault="00A52A1C" w:rsidP="00FE7B35">
            <w:pPr>
              <w:pStyle w:val="af8"/>
              <w:jc w:val="center"/>
            </w:pPr>
            <w:r w:rsidRPr="00A52A1C">
              <w:rPr>
                <w:rStyle w:val="af7"/>
                <w:rFonts w:ascii="Times New Roman" w:hAnsi="Times New Roman"/>
                <w:color w:val="auto"/>
              </w:rPr>
              <w:t>КОМСОМОЛЬСКИЙ</w:t>
            </w:r>
            <w:r w:rsidRPr="00A52A1C">
              <w:rPr>
                <w:rFonts w:ascii="Times New Roman" w:hAnsi="Times New Roman"/>
                <w:b/>
                <w:bCs/>
              </w:rPr>
              <w:t xml:space="preserve"> РАЙОН</w:t>
            </w:r>
          </w:p>
        </w:tc>
      </w:tr>
      <w:tr w:rsidR="00A52A1C" w:rsidRPr="00A52A1C" w:rsidTr="00FE7B35">
        <w:trPr>
          <w:cantSplit/>
          <w:trHeight w:val="2355"/>
        </w:trPr>
        <w:tc>
          <w:tcPr>
            <w:tcW w:w="4195" w:type="dxa"/>
          </w:tcPr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A1C">
              <w:rPr>
                <w:rFonts w:ascii="Times New Roman" w:hAnsi="Times New Roman"/>
                <w:b/>
                <w:bCs/>
                <w:sz w:val="24"/>
                <w:szCs w:val="24"/>
              </w:rPr>
              <w:t>ШУРУТ  ЯЛ ПОСЕЛЕНИЙĚН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1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A1C" w:rsidRPr="00A52A1C" w:rsidRDefault="00A52A1C" w:rsidP="00FE7B35">
            <w:pPr>
              <w:pStyle w:val="af8"/>
              <w:jc w:val="center"/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1C"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ЙЫШĂНУ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2A1C">
              <w:rPr>
                <w:rFonts w:ascii="Times New Roman" w:hAnsi="Times New Roman"/>
                <w:sz w:val="24"/>
                <w:szCs w:val="24"/>
                <w:u w:val="single"/>
              </w:rPr>
              <w:t>«16» ноябрь 2021ç. №</w:t>
            </w:r>
            <w:r w:rsidR="001A56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5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1C">
              <w:rPr>
                <w:rFonts w:ascii="Times New Roman" w:hAnsi="Times New Roman"/>
                <w:sz w:val="24"/>
                <w:szCs w:val="24"/>
              </w:rPr>
              <w:t>Шурут  ялě</w:t>
            </w:r>
          </w:p>
        </w:tc>
        <w:tc>
          <w:tcPr>
            <w:tcW w:w="1173" w:type="dxa"/>
            <w:vMerge/>
            <w:vAlign w:val="center"/>
            <w:hideMark/>
          </w:tcPr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A1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A1C">
              <w:rPr>
                <w:rFonts w:ascii="Times New Roman" w:hAnsi="Times New Roman"/>
                <w:b/>
                <w:bCs/>
                <w:sz w:val="24"/>
                <w:szCs w:val="24"/>
              </w:rPr>
              <w:t>ШЕРАУТСКОГО СЕЛЬСКОГО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1C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A1C" w:rsidRPr="00A52A1C" w:rsidRDefault="00A52A1C" w:rsidP="00FE7B35">
            <w:pPr>
              <w:pStyle w:val="af8"/>
              <w:jc w:val="center"/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</w:pPr>
            <w:r w:rsidRPr="00A52A1C"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ПОСТАНОВЛЕНИЕ</w:t>
            </w:r>
          </w:p>
          <w:p w:rsidR="00A52A1C" w:rsidRPr="00A52A1C" w:rsidRDefault="00A52A1C" w:rsidP="00FE7B35">
            <w:pPr>
              <w:pStyle w:val="af8"/>
              <w:jc w:val="center"/>
            </w:pP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2A1C">
              <w:rPr>
                <w:rFonts w:ascii="Times New Roman" w:hAnsi="Times New Roman"/>
                <w:sz w:val="24"/>
                <w:szCs w:val="24"/>
                <w:u w:val="single"/>
              </w:rPr>
              <w:t>«16» ноября 2021г. №</w:t>
            </w:r>
            <w:r w:rsidR="001A56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5</w:t>
            </w:r>
          </w:p>
          <w:p w:rsidR="00A52A1C" w:rsidRPr="00A52A1C" w:rsidRDefault="00A52A1C" w:rsidP="00FE7B3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1C">
              <w:rPr>
                <w:rFonts w:ascii="Times New Roman" w:hAnsi="Times New Roman"/>
                <w:sz w:val="24"/>
                <w:szCs w:val="24"/>
              </w:rPr>
              <w:t>село Шерауты</w:t>
            </w:r>
          </w:p>
        </w:tc>
      </w:tr>
    </w:tbl>
    <w:p w:rsidR="00437E9F" w:rsidRDefault="00437E9F" w:rsidP="00786BBB">
      <w:pPr>
        <w:pStyle w:val="50"/>
        <w:shd w:val="clear" w:color="auto" w:fill="auto"/>
        <w:tabs>
          <w:tab w:val="left" w:pos="1108"/>
          <w:tab w:val="right" w:pos="4678"/>
        </w:tabs>
        <w:ind w:left="20"/>
      </w:pPr>
    </w:p>
    <w:p w:rsidR="00186CAD" w:rsidRPr="00186CAD" w:rsidRDefault="00186CAD" w:rsidP="00B25809">
      <w:pPr>
        <w:spacing w:line="240" w:lineRule="atLeast"/>
        <w:ind w:right="524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еречня главных адм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истраторов доходов</w:t>
      </w:r>
      <w:r w:rsidRPr="00186C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52A1C">
        <w:rPr>
          <w:rFonts w:ascii="Times New Roman" w:eastAsia="Times New Roman" w:hAnsi="Times New Roman" w:cs="Times New Roman"/>
          <w:b/>
          <w:bCs/>
          <w:sz w:val="26"/>
          <w:szCs w:val="26"/>
        </w:rPr>
        <w:t>Шераутского</w:t>
      </w:r>
      <w:r w:rsidR="00AD41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мсомольского района Чувашской Республики 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перечня главных администраторов источников финансирования бюджета </w:t>
      </w:r>
      <w:r w:rsidR="00A52A1C">
        <w:rPr>
          <w:rFonts w:ascii="Times New Roman" w:eastAsia="Times New Roman" w:hAnsi="Times New Roman" w:cs="Times New Roman"/>
          <w:b/>
          <w:bCs/>
          <w:sz w:val="26"/>
          <w:szCs w:val="26"/>
        </w:rPr>
        <w:t>Шераутского</w:t>
      </w:r>
      <w:r w:rsidR="00AD41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>Комсомольского района Чувашской Республики</w:t>
      </w:r>
    </w:p>
    <w:p w:rsidR="00437E9F" w:rsidRPr="00786BBB" w:rsidRDefault="00437E9F" w:rsidP="005A2CA4">
      <w:pPr>
        <w:pStyle w:val="50"/>
        <w:shd w:val="clear" w:color="auto" w:fill="auto"/>
        <w:spacing w:line="240" w:lineRule="auto"/>
        <w:ind w:left="20" w:right="4860"/>
        <w:rPr>
          <w:sz w:val="26"/>
          <w:szCs w:val="26"/>
        </w:rPr>
      </w:pPr>
    </w:p>
    <w:p w:rsidR="00437E9F" w:rsidRPr="00786BBB" w:rsidRDefault="00437E9F" w:rsidP="005A2CA4">
      <w:pPr>
        <w:pStyle w:val="50"/>
        <w:shd w:val="clear" w:color="auto" w:fill="auto"/>
        <w:spacing w:line="240" w:lineRule="auto"/>
        <w:ind w:left="20" w:right="4860"/>
        <w:rPr>
          <w:sz w:val="26"/>
          <w:szCs w:val="26"/>
        </w:rPr>
      </w:pPr>
    </w:p>
    <w:p w:rsidR="00186CAD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3.2 статьи 160.1 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C7199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7C7199">
        <w:rPr>
          <w:rFonts w:ascii="Times New Roman" w:eastAsia="Times New Roman" w:hAnsi="Times New Roman" w:cs="Times New Roman"/>
          <w:sz w:val="26"/>
          <w:szCs w:val="26"/>
        </w:rPr>
        <w:t xml:space="preserve"> 4 статьи 160.2 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Бюджетного кодекс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</w:t>
      </w:r>
      <w:r w:rsidR="00A52A1C">
        <w:rPr>
          <w:rFonts w:ascii="Times New Roman" w:eastAsia="Times New Roman" w:hAnsi="Times New Roman" w:cs="Times New Roman"/>
          <w:sz w:val="26"/>
          <w:szCs w:val="26"/>
        </w:rPr>
        <w:t>Шераут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>Комсомо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района Чувашской Республики 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>п о с т а н о в л я е т:</w:t>
      </w:r>
    </w:p>
    <w:p w:rsidR="00186CAD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>1. Утвердить прилагаемый перечень главных адми</w:t>
      </w:r>
      <w:r>
        <w:rPr>
          <w:rFonts w:ascii="Times New Roman" w:eastAsia="Times New Roman" w:hAnsi="Times New Roman" w:cs="Times New Roman"/>
          <w:sz w:val="26"/>
          <w:szCs w:val="26"/>
        </w:rPr>
        <w:t>нистраторов доходов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2A1C">
        <w:rPr>
          <w:rFonts w:ascii="Times New Roman" w:eastAsia="Times New Roman" w:hAnsi="Times New Roman" w:cs="Times New Roman"/>
          <w:sz w:val="26"/>
          <w:szCs w:val="26"/>
        </w:rPr>
        <w:t>Шераут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мсомольского района Чувашской Республики</w:t>
      </w:r>
      <w:r w:rsidR="00A312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(приложению № 1)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472D" w:rsidRDefault="0041472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>Утвердить прилагаемый перечень главных адми</w:t>
      </w:r>
      <w:r>
        <w:rPr>
          <w:rFonts w:ascii="Times New Roman" w:eastAsia="Times New Roman" w:hAnsi="Times New Roman" w:cs="Times New Roman"/>
          <w:sz w:val="26"/>
          <w:szCs w:val="26"/>
        </w:rPr>
        <w:t>нистраторов источников финансирования дефицита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2A1C">
        <w:rPr>
          <w:rFonts w:ascii="Times New Roman" w:eastAsia="Times New Roman" w:hAnsi="Times New Roman" w:cs="Times New Roman"/>
          <w:sz w:val="26"/>
          <w:szCs w:val="26"/>
        </w:rPr>
        <w:t>Шераут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омсомольского района Чувашской Республики</w:t>
      </w:r>
      <w:r w:rsidR="00433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312BE">
        <w:rPr>
          <w:rFonts w:ascii="Times New Roman" w:eastAsia="Times New Roman" w:hAnsi="Times New Roman" w:cs="Times New Roman"/>
          <w:sz w:val="26"/>
          <w:szCs w:val="26"/>
        </w:rPr>
        <w:t>приложению № 2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86CAD" w:rsidRPr="00186CAD" w:rsidRDefault="0041472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86CAD" w:rsidRPr="00186CAD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применяется к правоотношениям, возникающим при составлении и исполнении бюджета</w:t>
      </w:r>
      <w:r w:rsidR="00186C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2A1C">
        <w:rPr>
          <w:rFonts w:ascii="Times New Roman" w:eastAsia="Times New Roman" w:hAnsi="Times New Roman" w:cs="Times New Roman"/>
          <w:sz w:val="26"/>
          <w:szCs w:val="26"/>
        </w:rPr>
        <w:t>Шераут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186CAD">
        <w:rPr>
          <w:rFonts w:ascii="Times New Roman" w:eastAsia="Times New Roman" w:hAnsi="Times New Roman" w:cs="Times New Roman"/>
          <w:sz w:val="26"/>
          <w:szCs w:val="26"/>
        </w:rPr>
        <w:t>Комсомольского района Чувашской Республики</w:t>
      </w:r>
      <w:r w:rsidR="00186CAD" w:rsidRPr="00186CAD">
        <w:rPr>
          <w:rFonts w:ascii="Times New Roman" w:eastAsia="Times New Roman" w:hAnsi="Times New Roman" w:cs="Times New Roman"/>
          <w:sz w:val="26"/>
          <w:szCs w:val="26"/>
        </w:rPr>
        <w:t>, начиная с бюджета на 2022 год и на плановый период 2023 и 2024 годов.</w:t>
      </w:r>
    </w:p>
    <w:p w:rsidR="00103D49" w:rsidRPr="00786BBB" w:rsidRDefault="00103D49" w:rsidP="00103D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2A1C" w:rsidRDefault="00A52A1C" w:rsidP="00A52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52A1C" w:rsidRDefault="00A52A1C" w:rsidP="00A52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52A1C" w:rsidRDefault="004337B3" w:rsidP="00A52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337B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52A1C">
        <w:rPr>
          <w:rFonts w:ascii="Times New Roman" w:eastAsia="Times New Roman" w:hAnsi="Times New Roman" w:cs="Times New Roman"/>
          <w:sz w:val="26"/>
          <w:szCs w:val="26"/>
        </w:rPr>
        <w:t>Шераутского</w:t>
      </w:r>
      <w:r w:rsidR="00A52A1C" w:rsidRPr="00433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D49" w:rsidRPr="004337B3" w:rsidRDefault="004337B3" w:rsidP="00A52A1C">
      <w:pPr>
        <w:tabs>
          <w:tab w:val="left" w:pos="55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7B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52A1C">
        <w:rPr>
          <w:rFonts w:ascii="Times New Roman" w:hAnsi="Times New Roman" w:cs="Times New Roman"/>
          <w:sz w:val="26"/>
          <w:szCs w:val="26"/>
        </w:rPr>
        <w:tab/>
        <w:t xml:space="preserve">                               С.М. Маштанов</w:t>
      </w:r>
    </w:p>
    <w:p w:rsidR="00A312BE" w:rsidRPr="004337B3" w:rsidRDefault="00A312BE">
      <w:pPr>
        <w:rPr>
          <w:rFonts w:ascii="Times New Roman" w:eastAsia="Times New Roman" w:hAnsi="Times New Roman" w:cs="Times New Roman"/>
          <w:sz w:val="26"/>
          <w:szCs w:val="26"/>
        </w:rPr>
      </w:pPr>
      <w:r w:rsidRPr="004337B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607F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:rsidR="009607F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9607F7" w:rsidRDefault="00A52A1C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ераут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9607F7">
        <w:rPr>
          <w:rFonts w:ascii="Times New Roman" w:eastAsia="Times New Roman" w:hAnsi="Times New Roman" w:cs="Times New Roman"/>
          <w:sz w:val="26"/>
          <w:szCs w:val="26"/>
        </w:rPr>
        <w:t>Комсомольского района</w:t>
      </w:r>
    </w:p>
    <w:p w:rsidR="009607F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9607F7" w:rsidRDefault="009607F7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901BD">
        <w:rPr>
          <w:rFonts w:ascii="Times New Roman" w:eastAsia="Times New Roman" w:hAnsi="Times New Roman" w:cs="Times New Roman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901BD">
        <w:rPr>
          <w:rFonts w:ascii="Times New Roman" w:eastAsia="Times New Roman" w:hAnsi="Times New Roman" w:cs="Times New Roman"/>
          <w:sz w:val="26"/>
          <w:szCs w:val="26"/>
        </w:rPr>
        <w:t>11.2021 № 65</w:t>
      </w:r>
    </w:p>
    <w:p w:rsidR="00A312BE" w:rsidRDefault="00A312BE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12BE" w:rsidRDefault="00A312BE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риложение № 1)</w:t>
      </w:r>
    </w:p>
    <w:p w:rsidR="009607F7" w:rsidRDefault="009607F7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607F7" w:rsidRPr="009607F7" w:rsidRDefault="009607F7" w:rsidP="009607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7F7">
        <w:rPr>
          <w:rFonts w:ascii="Times New Roman" w:hAnsi="Times New Roman" w:cs="Times New Roman"/>
          <w:b/>
          <w:sz w:val="26"/>
          <w:szCs w:val="26"/>
        </w:rPr>
        <w:t>П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Е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Р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Е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Ч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Е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Н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Ь</w:t>
      </w:r>
    </w:p>
    <w:p w:rsidR="009607F7" w:rsidRPr="009607F7" w:rsidRDefault="009607F7" w:rsidP="009607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7F7">
        <w:rPr>
          <w:rFonts w:ascii="Times New Roman" w:hAnsi="Times New Roman" w:cs="Times New Roman"/>
          <w:b/>
          <w:sz w:val="26"/>
          <w:szCs w:val="26"/>
        </w:rPr>
        <w:t>главных администраторов доходов бюджета</w:t>
      </w:r>
    </w:p>
    <w:p w:rsidR="009607F7" w:rsidRPr="009607F7" w:rsidRDefault="00A52A1C" w:rsidP="009607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ераутского</w:t>
      </w:r>
      <w:r w:rsidR="00AD416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9607F7" w:rsidRPr="009607F7">
        <w:rPr>
          <w:rFonts w:ascii="Times New Roman" w:hAnsi="Times New Roman" w:cs="Times New Roman"/>
          <w:b/>
          <w:sz w:val="26"/>
          <w:szCs w:val="26"/>
        </w:rPr>
        <w:t>Комсомольского района Чувашской Республики</w:t>
      </w:r>
    </w:p>
    <w:p w:rsidR="009607F7" w:rsidRPr="009607F7" w:rsidRDefault="009607F7" w:rsidP="009607F7">
      <w:pPr>
        <w:jc w:val="right"/>
        <w:rPr>
          <w:sz w:val="26"/>
          <w:szCs w:val="26"/>
        </w:rPr>
      </w:pPr>
      <w:r w:rsidRPr="009607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544"/>
        <w:gridCol w:w="4961"/>
      </w:tblGrid>
      <w:tr w:rsidR="009607F7" w:rsidRPr="00846B45" w:rsidTr="00AD4169">
        <w:trPr>
          <w:trHeight w:val="738"/>
        </w:trPr>
        <w:tc>
          <w:tcPr>
            <w:tcW w:w="5104" w:type="dxa"/>
            <w:gridSpan w:val="2"/>
            <w:vAlign w:val="center"/>
          </w:tcPr>
          <w:p w:rsidR="009607F7" w:rsidRPr="00846B45" w:rsidRDefault="009607F7" w:rsidP="00692B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vAlign w:val="center"/>
          </w:tcPr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Наименование главного администратора доходов бюджета </w:t>
            </w:r>
            <w:r w:rsidR="00A52A1C" w:rsidRPr="00A52A1C">
              <w:rPr>
                <w:rFonts w:ascii="Times New Roman" w:eastAsia="Times New Roman" w:hAnsi="Times New Roman" w:cs="Times New Roman"/>
              </w:rPr>
              <w:t>Шераутского</w:t>
            </w:r>
            <w:r w:rsidR="00AD4169" w:rsidRPr="00846B45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846B45">
              <w:rPr>
                <w:rFonts w:ascii="Times New Roman" w:hAnsi="Times New Roman" w:cs="Times New Roman"/>
              </w:rPr>
              <w:t>Комсомольского района Чувашской Республики, наименование кода вида (подвида) доходов бюджета Комсомольского района Чувашской Республики</w:t>
            </w:r>
          </w:p>
        </w:tc>
      </w:tr>
      <w:tr w:rsidR="009607F7" w:rsidRPr="00846B45" w:rsidTr="00AD4169">
        <w:trPr>
          <w:trHeight w:val="488"/>
        </w:trPr>
        <w:tc>
          <w:tcPr>
            <w:tcW w:w="1560" w:type="dxa"/>
            <w:vAlign w:val="center"/>
          </w:tcPr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3544" w:type="dxa"/>
            <w:vAlign w:val="center"/>
          </w:tcPr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вида (подвида)</w:t>
            </w:r>
          </w:p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доходов бюджета </w:t>
            </w:r>
            <w:r w:rsidR="00A52A1C" w:rsidRPr="00A52A1C">
              <w:rPr>
                <w:rFonts w:ascii="Times New Roman" w:eastAsia="Times New Roman" w:hAnsi="Times New Roman" w:cs="Times New Roman"/>
              </w:rPr>
              <w:t>Шераутского</w:t>
            </w:r>
            <w:r w:rsidR="00A52A1C" w:rsidRPr="00846B45">
              <w:rPr>
                <w:rFonts w:ascii="Times New Roman" w:hAnsi="Times New Roman" w:cs="Times New Roman"/>
              </w:rPr>
              <w:t xml:space="preserve"> </w:t>
            </w:r>
            <w:r w:rsidR="00AD4169" w:rsidRPr="00846B45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846B45">
              <w:rPr>
                <w:rFonts w:ascii="Times New Roman" w:hAnsi="Times New Roman" w:cs="Times New Roman"/>
              </w:rPr>
              <w:t>Комсомольского района Чувашской Республики</w:t>
            </w:r>
          </w:p>
        </w:tc>
        <w:tc>
          <w:tcPr>
            <w:tcW w:w="4961" w:type="dxa"/>
            <w:vMerge/>
          </w:tcPr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9E" w:rsidRPr="00846B45" w:rsidTr="00627610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6B45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8505" w:type="dxa"/>
            <w:gridSpan w:val="2"/>
            <w:vAlign w:val="center"/>
          </w:tcPr>
          <w:p w:rsidR="00C17C9E" w:rsidRPr="00846B45" w:rsidRDefault="00C17C9E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Управление Федерального казначейства по Чувашской Республике</w:t>
            </w:r>
          </w:p>
        </w:tc>
      </w:tr>
      <w:tr w:rsidR="00C17C9E" w:rsidRPr="00846B45" w:rsidTr="0036373B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3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E77783">
        <w:trPr>
          <w:trHeight w:val="274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4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36373B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5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46B45">
              <w:rPr>
                <w:rFonts w:ascii="Times New Roman" w:hAnsi="Times New Roman" w:cs="Times New Roman"/>
                <w:iCs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36373B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6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47106D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6B45">
              <w:rPr>
                <w:rFonts w:ascii="Times New Roman" w:hAnsi="Times New Roman" w:cs="Times New Roman"/>
                <w:b/>
                <w:lang w:val="en-US"/>
              </w:rPr>
              <w:t>182</w:t>
            </w:r>
          </w:p>
        </w:tc>
        <w:tc>
          <w:tcPr>
            <w:tcW w:w="8505" w:type="dxa"/>
            <w:gridSpan w:val="2"/>
            <w:vAlign w:val="center"/>
          </w:tcPr>
          <w:p w:rsidR="00C17C9E" w:rsidRPr="00846B45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Управление Федеральной налоговой службы России</w:t>
            </w:r>
          </w:p>
          <w:p w:rsidR="00C17C9E" w:rsidRPr="00846B45" w:rsidRDefault="00C17C9E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по Чувашской Республике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1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2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3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8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5 0301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Единый сельскохозяйственный налог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6 01030 10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 xml:space="preserve">Налог на имущество физических лиц, взимаемый по ставкам, применяемым к </w:t>
            </w:r>
            <w:r w:rsidRPr="00846B45">
              <w:rPr>
                <w:rFonts w:ascii="Times New Roman" w:hAnsi="Times New Roman" w:cs="Times New Roman"/>
                <w:iCs/>
              </w:rPr>
              <w:lastRenderedPageBreak/>
              <w:t>объектам налогообложения, расположенным в границах поселений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6 06033 10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6 06043 10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16 10123 01 0000 14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17C9E" w:rsidRPr="00846B45" w:rsidTr="0078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9E" w:rsidRPr="00846B45" w:rsidRDefault="00C17C9E" w:rsidP="00787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C9E" w:rsidRPr="00846B45" w:rsidRDefault="00C17C9E" w:rsidP="00A52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r w:rsidR="00A52A1C">
              <w:rPr>
                <w:rFonts w:ascii="Times New Roman" w:hAnsi="Times New Roman" w:cs="Times New Roman"/>
                <w:b/>
              </w:rPr>
              <w:t xml:space="preserve">Шераутского </w:t>
            </w:r>
            <w:r w:rsidRPr="00846B45">
              <w:rPr>
                <w:rFonts w:ascii="Times New Roman" w:hAnsi="Times New Roman" w:cs="Times New Roman"/>
                <w:b/>
                <w:bCs/>
              </w:rPr>
              <w:t>сельского поселения Комсомольского района Чувашской Республики</w:t>
            </w:r>
          </w:p>
        </w:tc>
      </w:tr>
      <w:tr w:rsidR="00C17C9E" w:rsidRPr="00846B45" w:rsidTr="00AD4169">
        <w:trPr>
          <w:trHeight w:val="1264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17C9E" w:rsidRPr="00846B45" w:rsidTr="00AD4169">
        <w:trPr>
          <w:trHeight w:val="1264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7C9E" w:rsidRPr="00846B45" w:rsidTr="00AD4169">
        <w:trPr>
          <w:trHeight w:val="4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pStyle w:val="af5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7C9E" w:rsidRPr="00846B45" w:rsidTr="00AD4169">
        <w:trPr>
          <w:trHeight w:val="9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pStyle w:val="af5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17C9E" w:rsidRPr="00846B45" w:rsidTr="00AD4169">
        <w:trPr>
          <w:trHeight w:val="4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7C9E" w:rsidRPr="00846B45" w:rsidTr="00AD4169">
        <w:trPr>
          <w:trHeight w:val="6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17C9E" w:rsidRPr="00846B45" w:rsidTr="00AD4169">
        <w:trPr>
          <w:trHeight w:val="52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17C9E" w:rsidRPr="00846B45" w:rsidTr="00AD4169">
        <w:trPr>
          <w:trHeight w:val="689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C17C9E" w:rsidRPr="00846B45" w:rsidTr="00AD4169">
        <w:trPr>
          <w:trHeight w:val="124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7C9E" w:rsidRPr="00846B45" w:rsidTr="00AD4169">
        <w:trPr>
          <w:trHeight w:val="12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7C9E" w:rsidRPr="00846B45" w:rsidTr="00AD4169">
        <w:trPr>
          <w:trHeight w:val="129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7C9E" w:rsidRPr="00846B45" w:rsidTr="00AD4169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7C9E" w:rsidRPr="00846B45" w:rsidTr="00AD4169">
        <w:trPr>
          <w:trHeight w:val="273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5 02050 10 0000 140</w:t>
            </w:r>
          </w:p>
          <w:p w:rsidR="00C17C9E" w:rsidRPr="00846B45" w:rsidRDefault="00C17C9E" w:rsidP="00BF5A5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17C9E" w:rsidRPr="00846B45" w:rsidTr="00AD4169">
        <w:trPr>
          <w:trHeight w:val="9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17C9E" w:rsidRPr="00846B45" w:rsidTr="00AD4169">
        <w:trPr>
          <w:trHeight w:val="273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17C9E" w:rsidRPr="00846B45" w:rsidTr="00AD4169">
        <w:trPr>
          <w:trHeight w:val="57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9" w:anchor="/document/70353464/entry/2" w:history="1">
              <w:r w:rsidRPr="00846B45">
                <w:rPr>
                  <w:rStyle w:val="a3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46B4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7C9E" w:rsidRPr="00846B45" w:rsidTr="00C112B0">
        <w:trPr>
          <w:trHeight w:val="286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1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6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062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846B45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0" w:anchor="/document/70353464/entry/2" w:history="1">
              <w:r w:rsidRPr="00846B45">
                <w:rPr>
                  <w:rStyle w:val="a3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46B4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</w:t>
            </w:r>
            <w:r w:rsidRPr="00846B45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</w:tr>
      <w:tr w:rsidR="00C17C9E" w:rsidRPr="00846B45" w:rsidTr="00AD4169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C17C9E" w:rsidRPr="00846B45" w:rsidTr="00AD4169">
        <w:trPr>
          <w:trHeight w:val="42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C17C9E" w:rsidRPr="00846B45" w:rsidTr="00AD4169">
        <w:trPr>
          <w:trHeight w:val="42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2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02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20216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846B45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2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02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25519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846B45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сидия бюджетам сельских поселений на поддержку отрасли культуры</w:t>
            </w:r>
          </w:p>
        </w:tc>
      </w:tr>
      <w:tr w:rsidR="00C17C9E" w:rsidRPr="00846B45" w:rsidTr="00AD4169">
        <w:trPr>
          <w:trHeight w:val="63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25567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C17C9E" w:rsidRPr="00846B45" w:rsidTr="00AD4169">
        <w:trPr>
          <w:trHeight w:val="63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27112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17C9E" w:rsidRPr="00846B45" w:rsidTr="00CE2EDC">
        <w:trPr>
          <w:trHeight w:val="45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C17C9E" w:rsidRPr="00846B45" w:rsidTr="00AD4169">
        <w:trPr>
          <w:trHeight w:val="28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17C9E" w:rsidRPr="00846B45" w:rsidTr="00AD4169">
        <w:trPr>
          <w:trHeight w:val="28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846B45">
              <w:rPr>
                <w:rFonts w:ascii="Times New Roman" w:hAnsi="Times New Roman" w:cs="Times New Roman"/>
              </w:rPr>
              <w:lastRenderedPageBreak/>
              <w:t>комиссариаты</w:t>
            </w:r>
          </w:p>
        </w:tc>
      </w:tr>
      <w:tr w:rsidR="00C17C9E" w:rsidRPr="00846B45" w:rsidTr="00AD4169">
        <w:trPr>
          <w:trHeight w:val="100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3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C17C9E" w:rsidRPr="00846B45" w:rsidTr="00AD4169">
        <w:trPr>
          <w:trHeight w:val="100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17C9E" w:rsidRPr="00846B45" w:rsidTr="00AD4169">
        <w:trPr>
          <w:trHeight w:val="55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21F2F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Pr="00521F2F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1F2F" w:rsidRPr="00521F2F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1F2F" w:rsidRPr="00521F2F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1F2F" w:rsidRDefault="00521F2F" w:rsidP="00096F0A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692BF6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:rsidR="00692BF6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692BF6" w:rsidRDefault="00A52A1C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2A1C">
        <w:rPr>
          <w:rFonts w:ascii="Times New Roman" w:eastAsia="Times New Roman" w:hAnsi="Times New Roman" w:cs="Times New Roman"/>
        </w:rPr>
        <w:t>Шераут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692BF6">
        <w:rPr>
          <w:rFonts w:ascii="Times New Roman" w:eastAsia="Times New Roman" w:hAnsi="Times New Roman" w:cs="Times New Roman"/>
          <w:sz w:val="26"/>
          <w:szCs w:val="26"/>
        </w:rPr>
        <w:t>Комсомольского района</w:t>
      </w:r>
    </w:p>
    <w:p w:rsidR="00692BF6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692BF6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___.___.2021 № ___</w:t>
      </w:r>
    </w:p>
    <w:p w:rsidR="00A312BE" w:rsidRDefault="00A312BE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12BE" w:rsidRDefault="00A312BE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риложение № 2)</w:t>
      </w:r>
    </w:p>
    <w:p w:rsidR="009607F7" w:rsidRDefault="009607F7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81656B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56B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Ч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Ь</w:t>
      </w: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56B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источников финансирования дефицита бюджета </w:t>
      </w:r>
      <w:r w:rsidR="00A52A1C">
        <w:rPr>
          <w:rFonts w:ascii="Times New Roman" w:hAnsi="Times New Roman" w:cs="Times New Roman"/>
          <w:b/>
          <w:sz w:val="26"/>
          <w:szCs w:val="26"/>
        </w:rPr>
        <w:t>Шераутского</w:t>
      </w:r>
      <w:r w:rsidR="00AD416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81656B">
        <w:rPr>
          <w:rFonts w:ascii="Times New Roman" w:hAnsi="Times New Roman" w:cs="Times New Roman"/>
          <w:b/>
          <w:sz w:val="26"/>
          <w:szCs w:val="26"/>
        </w:rPr>
        <w:t>Комсомольского района Чувашской Республики</w:t>
      </w: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976"/>
        <w:gridCol w:w="5812"/>
      </w:tblGrid>
      <w:tr w:rsidR="00723DFC" w:rsidRPr="00096F0A" w:rsidTr="00096F0A">
        <w:trPr>
          <w:trHeight w:val="1205"/>
        </w:trPr>
        <w:tc>
          <w:tcPr>
            <w:tcW w:w="1277" w:type="dxa"/>
            <w:vAlign w:val="center"/>
          </w:tcPr>
          <w:p w:rsidR="00723DFC" w:rsidRPr="00096F0A" w:rsidRDefault="00723DFC" w:rsidP="00293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2976" w:type="dxa"/>
            <w:vAlign w:val="center"/>
          </w:tcPr>
          <w:p w:rsidR="00723DFC" w:rsidRPr="00096F0A" w:rsidRDefault="00723DFC" w:rsidP="00723D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 xml:space="preserve">Код группы, подгруппы, статьи и вида источников </w:t>
            </w:r>
          </w:p>
        </w:tc>
        <w:tc>
          <w:tcPr>
            <w:tcW w:w="5812" w:type="dxa"/>
            <w:vAlign w:val="center"/>
          </w:tcPr>
          <w:p w:rsidR="00723DFC" w:rsidRPr="00096F0A" w:rsidRDefault="00723DFC" w:rsidP="005F1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администратора источников финансирования дефицита бюджета </w:t>
            </w:r>
            <w:r w:rsidR="00A52A1C" w:rsidRPr="00A52A1C">
              <w:rPr>
                <w:rFonts w:ascii="Times New Roman" w:eastAsia="Times New Roman" w:hAnsi="Times New Roman" w:cs="Times New Roman"/>
              </w:rPr>
              <w:t>Шераутского</w:t>
            </w:r>
            <w:r w:rsidR="00AD416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>Комсомольского района Чувашской Республики, наименование кода группы, подгруппы, статьи и вида источника</w:t>
            </w:r>
          </w:p>
        </w:tc>
      </w:tr>
      <w:tr w:rsidR="00AD4169" w:rsidRPr="00853DF6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853DF6" w:rsidRDefault="00AD4169" w:rsidP="00BF5A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DF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69" w:rsidRPr="00853DF6" w:rsidRDefault="00AD4169" w:rsidP="00A5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67FE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r w:rsidR="00A52A1C">
              <w:rPr>
                <w:rFonts w:ascii="Times New Roman" w:eastAsia="Times New Roman" w:hAnsi="Times New Roman" w:cs="Times New Roman"/>
                <w:b/>
                <w:bCs/>
              </w:rPr>
              <w:t xml:space="preserve">Шераутского </w:t>
            </w:r>
            <w:r w:rsidRPr="00A767FE">
              <w:rPr>
                <w:rFonts w:ascii="Times New Roman" w:eastAsia="Times New Roman" w:hAnsi="Times New Roman" w:cs="Times New Roman"/>
                <w:b/>
                <w:bCs/>
              </w:rPr>
              <w:t>сельского поселения                                                                Комсомольского района Чувашской Республик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1656B" w:rsidRPr="0081656B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81656B" w:rsidRPr="0081656B" w:rsidSect="009C7124">
      <w:headerReference w:type="default" r:id="rId11"/>
      <w:pgSz w:w="11909" w:h="16838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12" w:rsidRDefault="00895C12" w:rsidP="004E49CF">
      <w:r>
        <w:separator/>
      </w:r>
    </w:p>
  </w:endnote>
  <w:endnote w:type="continuationSeparator" w:id="1">
    <w:p w:rsidR="00895C12" w:rsidRDefault="00895C12" w:rsidP="004E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12" w:rsidRDefault="00895C12"/>
  </w:footnote>
  <w:footnote w:type="continuationSeparator" w:id="1">
    <w:p w:rsidR="00895C12" w:rsidRDefault="00895C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06570"/>
    </w:sdtPr>
    <w:sdtEndPr>
      <w:rPr>
        <w:rFonts w:ascii="Times New Roman" w:hAnsi="Times New Roman" w:cs="Times New Roman"/>
      </w:rPr>
    </w:sdtEndPr>
    <w:sdtContent>
      <w:p w:rsidR="00692BF6" w:rsidRPr="009C7124" w:rsidRDefault="004E290D">
        <w:pPr>
          <w:pStyle w:val="af2"/>
          <w:jc w:val="center"/>
          <w:rPr>
            <w:rFonts w:ascii="Times New Roman" w:hAnsi="Times New Roman" w:cs="Times New Roman"/>
          </w:rPr>
        </w:pPr>
        <w:r w:rsidRPr="009C7124">
          <w:rPr>
            <w:rFonts w:ascii="Times New Roman" w:hAnsi="Times New Roman" w:cs="Times New Roman"/>
          </w:rPr>
          <w:fldChar w:fldCharType="begin"/>
        </w:r>
        <w:r w:rsidR="00692BF6" w:rsidRPr="009C7124">
          <w:rPr>
            <w:rFonts w:ascii="Times New Roman" w:hAnsi="Times New Roman" w:cs="Times New Roman"/>
          </w:rPr>
          <w:instrText xml:space="preserve"> PAGE   \* MERGEFORMAT </w:instrText>
        </w:r>
        <w:r w:rsidRPr="009C7124">
          <w:rPr>
            <w:rFonts w:ascii="Times New Roman" w:hAnsi="Times New Roman" w:cs="Times New Roman"/>
          </w:rPr>
          <w:fldChar w:fldCharType="separate"/>
        </w:r>
        <w:r w:rsidR="000901BD">
          <w:rPr>
            <w:rFonts w:ascii="Times New Roman" w:hAnsi="Times New Roman" w:cs="Times New Roman"/>
            <w:noProof/>
          </w:rPr>
          <w:t>3</w:t>
        </w:r>
        <w:r w:rsidRPr="009C71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D3"/>
    <w:multiLevelType w:val="multilevel"/>
    <w:tmpl w:val="28F6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F440FB"/>
    <w:multiLevelType w:val="multilevel"/>
    <w:tmpl w:val="187240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7D124B"/>
    <w:multiLevelType w:val="multilevel"/>
    <w:tmpl w:val="C21A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E49CF"/>
    <w:rsid w:val="00002E14"/>
    <w:rsid w:val="00025E7A"/>
    <w:rsid w:val="0003654A"/>
    <w:rsid w:val="00050E09"/>
    <w:rsid w:val="000774DF"/>
    <w:rsid w:val="000901BD"/>
    <w:rsid w:val="00096F0A"/>
    <w:rsid w:val="000A1BF2"/>
    <w:rsid w:val="000A61F2"/>
    <w:rsid w:val="000B47B2"/>
    <w:rsid w:val="000C2579"/>
    <w:rsid w:val="00102576"/>
    <w:rsid w:val="00103D49"/>
    <w:rsid w:val="001263FA"/>
    <w:rsid w:val="00157096"/>
    <w:rsid w:val="00173A07"/>
    <w:rsid w:val="00182C1C"/>
    <w:rsid w:val="00186CAD"/>
    <w:rsid w:val="001878FA"/>
    <w:rsid w:val="00191C17"/>
    <w:rsid w:val="00196F73"/>
    <w:rsid w:val="001A568D"/>
    <w:rsid w:val="001C5ED8"/>
    <w:rsid w:val="001C77A7"/>
    <w:rsid w:val="001E3C81"/>
    <w:rsid w:val="00210908"/>
    <w:rsid w:val="00210A59"/>
    <w:rsid w:val="002236B4"/>
    <w:rsid w:val="00224AB7"/>
    <w:rsid w:val="00236096"/>
    <w:rsid w:val="00242D34"/>
    <w:rsid w:val="002610B9"/>
    <w:rsid w:val="002655A3"/>
    <w:rsid w:val="00274A19"/>
    <w:rsid w:val="00274ED7"/>
    <w:rsid w:val="00276028"/>
    <w:rsid w:val="00292744"/>
    <w:rsid w:val="00293DB0"/>
    <w:rsid w:val="002B6E86"/>
    <w:rsid w:val="002C1983"/>
    <w:rsid w:val="002E2A35"/>
    <w:rsid w:val="002F15D4"/>
    <w:rsid w:val="00330AE5"/>
    <w:rsid w:val="00334840"/>
    <w:rsid w:val="00336891"/>
    <w:rsid w:val="00350C4D"/>
    <w:rsid w:val="00357B7A"/>
    <w:rsid w:val="00377506"/>
    <w:rsid w:val="003B5BA4"/>
    <w:rsid w:val="003B7DDC"/>
    <w:rsid w:val="003C011C"/>
    <w:rsid w:val="003C2D18"/>
    <w:rsid w:val="003D5FBC"/>
    <w:rsid w:val="003E28A7"/>
    <w:rsid w:val="0041472D"/>
    <w:rsid w:val="00415FC3"/>
    <w:rsid w:val="00421C43"/>
    <w:rsid w:val="004337B3"/>
    <w:rsid w:val="00437E9F"/>
    <w:rsid w:val="00454DFC"/>
    <w:rsid w:val="00460E24"/>
    <w:rsid w:val="00463408"/>
    <w:rsid w:val="004801DA"/>
    <w:rsid w:val="004A718C"/>
    <w:rsid w:val="004B3ED4"/>
    <w:rsid w:val="004D32C5"/>
    <w:rsid w:val="004D76C7"/>
    <w:rsid w:val="004E290D"/>
    <w:rsid w:val="004E49CF"/>
    <w:rsid w:val="004E6FC1"/>
    <w:rsid w:val="004F1572"/>
    <w:rsid w:val="004F7BF9"/>
    <w:rsid w:val="00503455"/>
    <w:rsid w:val="00521F2F"/>
    <w:rsid w:val="0052243C"/>
    <w:rsid w:val="005342FF"/>
    <w:rsid w:val="00540D0F"/>
    <w:rsid w:val="005412FF"/>
    <w:rsid w:val="00560E4F"/>
    <w:rsid w:val="00564CB4"/>
    <w:rsid w:val="00565AF5"/>
    <w:rsid w:val="005664DB"/>
    <w:rsid w:val="00583372"/>
    <w:rsid w:val="0059037C"/>
    <w:rsid w:val="005979F3"/>
    <w:rsid w:val="005A2CA4"/>
    <w:rsid w:val="005B1942"/>
    <w:rsid w:val="005C1E68"/>
    <w:rsid w:val="005C4B2F"/>
    <w:rsid w:val="005C72A2"/>
    <w:rsid w:val="005D4A09"/>
    <w:rsid w:val="005F104A"/>
    <w:rsid w:val="00601A3A"/>
    <w:rsid w:val="00607D6A"/>
    <w:rsid w:val="00611A4B"/>
    <w:rsid w:val="00613DE1"/>
    <w:rsid w:val="00614823"/>
    <w:rsid w:val="0062199A"/>
    <w:rsid w:val="00622504"/>
    <w:rsid w:val="006307C5"/>
    <w:rsid w:val="006574C4"/>
    <w:rsid w:val="006618FF"/>
    <w:rsid w:val="0066254B"/>
    <w:rsid w:val="006658AE"/>
    <w:rsid w:val="00666791"/>
    <w:rsid w:val="00670D23"/>
    <w:rsid w:val="0069291E"/>
    <w:rsid w:val="00692BF6"/>
    <w:rsid w:val="00695D6C"/>
    <w:rsid w:val="006B1D9A"/>
    <w:rsid w:val="006B2A93"/>
    <w:rsid w:val="006C229C"/>
    <w:rsid w:val="006C5DC1"/>
    <w:rsid w:val="006D3DFF"/>
    <w:rsid w:val="007079B8"/>
    <w:rsid w:val="00711BB6"/>
    <w:rsid w:val="00723DFC"/>
    <w:rsid w:val="00731858"/>
    <w:rsid w:val="007521CB"/>
    <w:rsid w:val="007770E4"/>
    <w:rsid w:val="00780A47"/>
    <w:rsid w:val="00780F6B"/>
    <w:rsid w:val="00786BBB"/>
    <w:rsid w:val="00787FCD"/>
    <w:rsid w:val="007A0B6B"/>
    <w:rsid w:val="007B5E86"/>
    <w:rsid w:val="007C4E61"/>
    <w:rsid w:val="007C6837"/>
    <w:rsid w:val="007C7199"/>
    <w:rsid w:val="007D1B1B"/>
    <w:rsid w:val="007E334A"/>
    <w:rsid w:val="007E717C"/>
    <w:rsid w:val="007E77E5"/>
    <w:rsid w:val="007F367D"/>
    <w:rsid w:val="007F7BD1"/>
    <w:rsid w:val="007F7D16"/>
    <w:rsid w:val="00813289"/>
    <w:rsid w:val="00814C9F"/>
    <w:rsid w:val="0081656B"/>
    <w:rsid w:val="00846B45"/>
    <w:rsid w:val="008523B1"/>
    <w:rsid w:val="00853B11"/>
    <w:rsid w:val="00855058"/>
    <w:rsid w:val="0086598D"/>
    <w:rsid w:val="008666DE"/>
    <w:rsid w:val="0088202F"/>
    <w:rsid w:val="00895C12"/>
    <w:rsid w:val="008A50A6"/>
    <w:rsid w:val="008A7FA3"/>
    <w:rsid w:val="008B293B"/>
    <w:rsid w:val="008C7E22"/>
    <w:rsid w:val="008D4AF2"/>
    <w:rsid w:val="008E0CDC"/>
    <w:rsid w:val="00906B36"/>
    <w:rsid w:val="00950C05"/>
    <w:rsid w:val="009544D1"/>
    <w:rsid w:val="009607F7"/>
    <w:rsid w:val="00972AA0"/>
    <w:rsid w:val="00976F82"/>
    <w:rsid w:val="00981556"/>
    <w:rsid w:val="0098188C"/>
    <w:rsid w:val="00994090"/>
    <w:rsid w:val="009A629A"/>
    <w:rsid w:val="009B1CAD"/>
    <w:rsid w:val="009C2624"/>
    <w:rsid w:val="009C7124"/>
    <w:rsid w:val="009D764E"/>
    <w:rsid w:val="00A02CFF"/>
    <w:rsid w:val="00A11943"/>
    <w:rsid w:val="00A21D08"/>
    <w:rsid w:val="00A312BE"/>
    <w:rsid w:val="00A51FAE"/>
    <w:rsid w:val="00A52A1C"/>
    <w:rsid w:val="00A53DD4"/>
    <w:rsid w:val="00A8029D"/>
    <w:rsid w:val="00A84B76"/>
    <w:rsid w:val="00A84DC5"/>
    <w:rsid w:val="00A90FE8"/>
    <w:rsid w:val="00A918E4"/>
    <w:rsid w:val="00A95230"/>
    <w:rsid w:val="00A955AA"/>
    <w:rsid w:val="00AA04DD"/>
    <w:rsid w:val="00AA3128"/>
    <w:rsid w:val="00AA7AAC"/>
    <w:rsid w:val="00AC2CA1"/>
    <w:rsid w:val="00AD4169"/>
    <w:rsid w:val="00B12DE0"/>
    <w:rsid w:val="00B211D7"/>
    <w:rsid w:val="00B25809"/>
    <w:rsid w:val="00B25E88"/>
    <w:rsid w:val="00B44068"/>
    <w:rsid w:val="00B50498"/>
    <w:rsid w:val="00B71920"/>
    <w:rsid w:val="00B94D5E"/>
    <w:rsid w:val="00BA5AC7"/>
    <w:rsid w:val="00BA72EF"/>
    <w:rsid w:val="00BE4948"/>
    <w:rsid w:val="00BE76EE"/>
    <w:rsid w:val="00BF41B3"/>
    <w:rsid w:val="00C10625"/>
    <w:rsid w:val="00C10D6E"/>
    <w:rsid w:val="00C112B0"/>
    <w:rsid w:val="00C13FB3"/>
    <w:rsid w:val="00C17C9E"/>
    <w:rsid w:val="00C207AB"/>
    <w:rsid w:val="00C42C68"/>
    <w:rsid w:val="00C5261F"/>
    <w:rsid w:val="00C85F4F"/>
    <w:rsid w:val="00CA6836"/>
    <w:rsid w:val="00CC1D71"/>
    <w:rsid w:val="00CC2695"/>
    <w:rsid w:val="00CC67C4"/>
    <w:rsid w:val="00CE2993"/>
    <w:rsid w:val="00CE2EDC"/>
    <w:rsid w:val="00CF16C7"/>
    <w:rsid w:val="00CF6F9B"/>
    <w:rsid w:val="00D01460"/>
    <w:rsid w:val="00D132FC"/>
    <w:rsid w:val="00D2305A"/>
    <w:rsid w:val="00D73899"/>
    <w:rsid w:val="00D76111"/>
    <w:rsid w:val="00D86E19"/>
    <w:rsid w:val="00D91107"/>
    <w:rsid w:val="00DA6F1D"/>
    <w:rsid w:val="00DB548E"/>
    <w:rsid w:val="00DC2C37"/>
    <w:rsid w:val="00DD08F0"/>
    <w:rsid w:val="00E01188"/>
    <w:rsid w:val="00E03F09"/>
    <w:rsid w:val="00E23128"/>
    <w:rsid w:val="00E27360"/>
    <w:rsid w:val="00E302B1"/>
    <w:rsid w:val="00E346FC"/>
    <w:rsid w:val="00E437FC"/>
    <w:rsid w:val="00E646C3"/>
    <w:rsid w:val="00E6614A"/>
    <w:rsid w:val="00E71D73"/>
    <w:rsid w:val="00E76987"/>
    <w:rsid w:val="00E77783"/>
    <w:rsid w:val="00E93FE0"/>
    <w:rsid w:val="00E96D11"/>
    <w:rsid w:val="00E9745D"/>
    <w:rsid w:val="00EA02C2"/>
    <w:rsid w:val="00EA1C76"/>
    <w:rsid w:val="00EC050B"/>
    <w:rsid w:val="00EC3CC9"/>
    <w:rsid w:val="00EC4FE0"/>
    <w:rsid w:val="00EF06F3"/>
    <w:rsid w:val="00F231FA"/>
    <w:rsid w:val="00F25B22"/>
    <w:rsid w:val="00F50199"/>
    <w:rsid w:val="00F72B40"/>
    <w:rsid w:val="00F80ED0"/>
    <w:rsid w:val="00F9327E"/>
    <w:rsid w:val="00F93BCF"/>
    <w:rsid w:val="00FA0CF4"/>
    <w:rsid w:val="00FA7D30"/>
    <w:rsid w:val="00FB32EF"/>
    <w:rsid w:val="00FC1392"/>
    <w:rsid w:val="00FC6625"/>
    <w:rsid w:val="00FE00D6"/>
    <w:rsid w:val="00FE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9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9C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PalatinoLinotype28pt0pt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56"/>
      <w:szCs w:val="56"/>
    </w:rPr>
  </w:style>
  <w:style w:type="character" w:customStyle="1" w:styleId="3">
    <w:name w:val="Основной текст (3)_"/>
    <w:basedOn w:val="a0"/>
    <w:link w:val="3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9"/>
      <w:szCs w:val="29"/>
      <w:u w:val="none"/>
    </w:rPr>
  </w:style>
  <w:style w:type="character" w:customStyle="1" w:styleId="31">
    <w:name w:val="Основной текст (3)"/>
    <w:basedOn w:val="3"/>
    <w:rsid w:val="004E49CF"/>
    <w:rPr>
      <w:color w:val="000000"/>
      <w:w w:val="100"/>
      <w:position w:val="0"/>
      <w:u w:val="single"/>
      <w:lang w:val="ru-RU"/>
    </w:rPr>
  </w:style>
  <w:style w:type="character" w:customStyle="1" w:styleId="32">
    <w:name w:val="Основной текст (3)"/>
    <w:basedOn w:val="3"/>
    <w:rsid w:val="004E49CF"/>
    <w:rPr>
      <w:color w:val="000000"/>
      <w:w w:val="100"/>
      <w:position w:val="0"/>
      <w:lang w:val="ru-RU"/>
    </w:rPr>
  </w:style>
  <w:style w:type="character" w:customStyle="1" w:styleId="3PalatinoLinotype20pt0pt">
    <w:name w:val="Основной текст (3) + Palatino Linotype;20 pt;Интервал 0 pt"/>
    <w:basedOn w:val="3"/>
    <w:rsid w:val="004E49CF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40"/>
      <w:szCs w:val="40"/>
      <w:u w:val="single"/>
    </w:rPr>
  </w:style>
  <w:style w:type="character" w:customStyle="1" w:styleId="322pt0pt">
    <w:name w:val="Основной текст (3) + 22 pt;Не курсив;Интервал 0 pt"/>
    <w:basedOn w:val="3"/>
    <w:rsid w:val="004E49CF"/>
    <w:rPr>
      <w:i/>
      <w:iCs/>
      <w:color w:val="000000"/>
      <w:spacing w:val="0"/>
      <w:w w:val="100"/>
      <w:position w:val="0"/>
      <w:sz w:val="44"/>
      <w:szCs w:val="44"/>
      <w:u w:val="single"/>
    </w:rPr>
  </w:style>
  <w:style w:type="character" w:customStyle="1" w:styleId="3125pt-1pt">
    <w:name w:val="Основной текст (3) + 12;5 pt;Не курсив;Интервал -1 pt"/>
    <w:basedOn w:val="3"/>
    <w:rsid w:val="004E49CF"/>
    <w:rPr>
      <w:i/>
      <w:iCs/>
      <w:color w:val="000000"/>
      <w:spacing w:val="-30"/>
      <w:w w:val="100"/>
      <w:position w:val="0"/>
      <w:sz w:val="25"/>
      <w:szCs w:val="25"/>
      <w:u w:val="single"/>
    </w:rPr>
  </w:style>
  <w:style w:type="character" w:customStyle="1" w:styleId="3125pt-1pt0">
    <w:name w:val="Основной текст (3) + 12;5 pt;Не курсив;Интервал -1 pt"/>
    <w:basedOn w:val="3"/>
    <w:rsid w:val="004E49CF"/>
    <w:rPr>
      <w:i/>
      <w:iCs/>
      <w:color w:val="000000"/>
      <w:spacing w:val="-30"/>
      <w:w w:val="100"/>
      <w:position w:val="0"/>
      <w:sz w:val="25"/>
      <w:szCs w:val="25"/>
    </w:rPr>
  </w:style>
  <w:style w:type="character" w:customStyle="1" w:styleId="2TrebuchetMS10pt">
    <w:name w:val="Основной текст (2) + Trebuchet MS;10 pt;Курсив"/>
    <w:basedOn w:val="2"/>
    <w:rsid w:val="004E49C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1PalatinoLinotype28pt0pt0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56"/>
      <w:szCs w:val="56"/>
    </w:rPr>
  </w:style>
  <w:style w:type="character" w:customStyle="1" w:styleId="4">
    <w:name w:val="Основной текст (4)_"/>
    <w:basedOn w:val="a0"/>
    <w:link w:val="4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4E49CF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Основной текст (4)"/>
    <w:basedOn w:val="4"/>
    <w:rsid w:val="004E49CF"/>
    <w:rPr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Exact">
    <w:name w:val="Основной текст Exact"/>
    <w:basedOn w:val="a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4E49CF"/>
    <w:rPr>
      <w:color w:val="000000"/>
      <w:spacing w:val="70"/>
      <w:w w:val="100"/>
      <w:position w:val="0"/>
      <w:sz w:val="24"/>
      <w:szCs w:val="24"/>
      <w:lang w:val="ru-RU"/>
    </w:rPr>
  </w:style>
  <w:style w:type="character" w:customStyle="1" w:styleId="11">
    <w:name w:val="Основной текст1"/>
    <w:basedOn w:val="a4"/>
    <w:rsid w:val="004E49CF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5">
    <w:name w:val="Основной текст + Курсив"/>
    <w:basedOn w:val="a4"/>
    <w:rsid w:val="004E49CF"/>
    <w:rPr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6">
    <w:name w:val="Основной текст + Курсив"/>
    <w:basedOn w:val="a4"/>
    <w:rsid w:val="004E49CF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a7">
    <w:name w:val="Основной текст + Курсив"/>
    <w:basedOn w:val="a4"/>
    <w:rsid w:val="004E49CF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Колонтитул_"/>
    <w:basedOn w:val="a0"/>
    <w:link w:val="a9"/>
    <w:rsid w:val="004E49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sid w:val="004E49CF"/>
    <w:rPr>
      <w:color w:val="000000"/>
      <w:spacing w:val="0"/>
      <w:w w:val="100"/>
      <w:position w:val="0"/>
    </w:rPr>
  </w:style>
  <w:style w:type="character" w:customStyle="1" w:styleId="22">
    <w:name w:val="Заголовок №2_"/>
    <w:basedOn w:val="a0"/>
    <w:link w:val="23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pt">
    <w:name w:val="Основной текст + Интервал 4 pt"/>
    <w:basedOn w:val="a4"/>
    <w:rsid w:val="004E49CF"/>
    <w:rPr>
      <w:color w:val="000000"/>
      <w:spacing w:val="90"/>
      <w:w w:val="100"/>
      <w:position w:val="0"/>
      <w:sz w:val="24"/>
      <w:szCs w:val="24"/>
      <w:lang w:val="ru-RU"/>
    </w:rPr>
  </w:style>
  <w:style w:type="paragraph" w:customStyle="1" w:styleId="20">
    <w:name w:val="Основной текст (2)"/>
    <w:basedOn w:val="a"/>
    <w:link w:val="2"/>
    <w:rsid w:val="004E49CF"/>
    <w:pPr>
      <w:shd w:val="clear" w:color="auto" w:fill="FFFFFF"/>
      <w:spacing w:after="300" w:line="23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4E49CF"/>
    <w:pPr>
      <w:shd w:val="clear" w:color="auto" w:fill="FFFFFF"/>
      <w:spacing w:before="300" w:line="0" w:lineRule="atLeast"/>
      <w:jc w:val="right"/>
      <w:outlineLvl w:val="0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30">
    <w:name w:val="Основной текст (3)"/>
    <w:basedOn w:val="a"/>
    <w:link w:val="3"/>
    <w:rsid w:val="004E49C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40">
    <w:name w:val="Основной текст (4)"/>
    <w:basedOn w:val="a"/>
    <w:link w:val="4"/>
    <w:rsid w:val="004E49CF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1">
    <w:name w:val="Основной текст2"/>
    <w:basedOn w:val="a"/>
    <w:link w:val="a4"/>
    <w:rsid w:val="004E49CF"/>
    <w:pPr>
      <w:shd w:val="clear" w:color="auto" w:fill="FFFFFF"/>
      <w:spacing w:before="54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E49CF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4E49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9">
    <w:name w:val="Колонтитул"/>
    <w:basedOn w:val="a"/>
    <w:link w:val="a8"/>
    <w:rsid w:val="004E49C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3">
    <w:name w:val="Заголовок №2"/>
    <w:basedOn w:val="a"/>
    <w:link w:val="22"/>
    <w:rsid w:val="004E49CF"/>
    <w:pPr>
      <w:shd w:val="clear" w:color="auto" w:fill="FFFFFF"/>
      <w:spacing w:line="299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b">
    <w:name w:val="Body Text Indent"/>
    <w:basedOn w:val="a"/>
    <w:link w:val="ac"/>
    <w:rsid w:val="00437E9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437E9F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37E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E9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437E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37E9F"/>
    <w:rPr>
      <w:color w:val="000000"/>
      <w:sz w:val="16"/>
      <w:szCs w:val="16"/>
    </w:rPr>
  </w:style>
  <w:style w:type="character" w:styleId="af">
    <w:name w:val="Emphasis"/>
    <w:basedOn w:val="a0"/>
    <w:uiPriority w:val="20"/>
    <w:qFormat/>
    <w:rsid w:val="006C5DC1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786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6BBB"/>
    <w:rPr>
      <w:color w:val="000000"/>
    </w:rPr>
  </w:style>
  <w:style w:type="paragraph" w:styleId="af2">
    <w:name w:val="header"/>
    <w:basedOn w:val="a"/>
    <w:link w:val="af3"/>
    <w:uiPriority w:val="99"/>
    <w:unhideWhenUsed/>
    <w:rsid w:val="00786B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BBB"/>
    <w:rPr>
      <w:color w:val="000000"/>
    </w:rPr>
  </w:style>
  <w:style w:type="paragraph" w:customStyle="1" w:styleId="s1">
    <w:name w:val="s_1"/>
    <w:basedOn w:val="a"/>
    <w:rsid w:val="00777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List Paragraph"/>
    <w:basedOn w:val="a"/>
    <w:uiPriority w:val="34"/>
    <w:qFormat/>
    <w:rsid w:val="0041472D"/>
    <w:pPr>
      <w:ind w:left="720"/>
      <w:contextualSpacing/>
    </w:pPr>
  </w:style>
  <w:style w:type="character" w:customStyle="1" w:styleId="highlightsearch">
    <w:name w:val="highlightsearch"/>
    <w:basedOn w:val="a0"/>
    <w:rsid w:val="003B5BA4"/>
  </w:style>
  <w:style w:type="paragraph" w:customStyle="1" w:styleId="af5">
    <w:name w:val="Нормальный (таблица)"/>
    <w:basedOn w:val="a"/>
    <w:next w:val="a"/>
    <w:uiPriority w:val="99"/>
    <w:rsid w:val="003B5BA4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6">
    <w:name w:val="Прижатый влево"/>
    <w:basedOn w:val="a"/>
    <w:next w:val="a"/>
    <w:uiPriority w:val="99"/>
    <w:rsid w:val="003B5BA4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s16">
    <w:name w:val="s_16"/>
    <w:basedOn w:val="a"/>
    <w:rsid w:val="00521F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Цветовое выделение"/>
    <w:rsid w:val="00A52A1C"/>
    <w:rPr>
      <w:b/>
      <w:bCs/>
      <w:color w:val="000080"/>
    </w:rPr>
  </w:style>
  <w:style w:type="paragraph" w:styleId="af8">
    <w:name w:val="No Spacing"/>
    <w:uiPriority w:val="99"/>
    <w:qFormat/>
    <w:rsid w:val="00A52A1C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C56B-4095-407E-98BE-50B8CC1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pravo</dc:creator>
  <cp:lastModifiedBy>Admin</cp:lastModifiedBy>
  <cp:revision>7</cp:revision>
  <cp:lastPrinted>2021-05-24T06:20:00Z</cp:lastPrinted>
  <dcterms:created xsi:type="dcterms:W3CDTF">2021-11-16T10:16:00Z</dcterms:created>
  <dcterms:modified xsi:type="dcterms:W3CDTF">2021-11-17T05:29:00Z</dcterms:modified>
</cp:coreProperties>
</file>